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：画龙点睛</w:t>
      </w:r>
    </w:p>
    <w:p>
      <w:r>
        <w:t>作者：小毛毛工作室编</w:t>
      </w:r>
    </w:p>
    <w:p>
      <w:r>
        <w:t>出版社：福州：福建少年儿童出版社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中外寓言故事：画龙点睛 评论地址：https://www.jiaokey.com/book/detail/116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